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3"/>
        <w:gridCol w:w="1796"/>
        <w:gridCol w:w="8"/>
        <w:gridCol w:w="2339"/>
        <w:gridCol w:w="692"/>
        <w:gridCol w:w="6"/>
        <w:gridCol w:w="549"/>
        <w:gridCol w:w="683"/>
        <w:gridCol w:w="10"/>
        <w:gridCol w:w="7309"/>
      </w:tblGrid>
      <w:tr w:rsidR="007B21CA" w:rsidRPr="004B43E8" w:rsidTr="00C816CC">
        <w:trPr>
          <w:cantSplit/>
          <w:trHeight w:val="283"/>
          <w:tblHeader/>
        </w:trPr>
        <w:tc>
          <w:tcPr>
            <w:tcW w:w="2977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4B43E8" w:rsidRDefault="00947CF3" w:rsidP="00DA117D">
            <w:pPr>
              <w:rPr>
                <w:b/>
                <w:sz w:val="20"/>
              </w:rPr>
            </w:pPr>
            <w:bookmarkStart w:id="0" w:name="_Toc507771178"/>
            <w:r w:rsidRPr="004B43E8">
              <w:rPr>
                <w:b/>
                <w:sz w:val="20"/>
              </w:rPr>
              <w:t>Name</w:t>
            </w:r>
            <w:r w:rsidR="0050485C">
              <w:rPr>
                <w:b/>
                <w:sz w:val="20"/>
              </w:rPr>
              <w:t xml:space="preserve"> des Begutachters:</w:t>
            </w:r>
            <w:r w:rsidRPr="004B43E8">
              <w:rPr>
                <w:b/>
                <w:sz w:val="20"/>
              </w:rPr>
              <w:t xml:space="preserve"> </w:t>
            </w:r>
          </w:p>
        </w:tc>
        <w:tc>
          <w:tcPr>
            <w:tcW w:w="3037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4B43E8" w:rsidRDefault="00947CF3" w:rsidP="00732697">
            <w:pPr>
              <w:rPr>
                <w:b/>
                <w:bCs/>
                <w:sz w:val="20"/>
              </w:rPr>
            </w:pPr>
            <w:r w:rsidRPr="004B43E8">
              <w:rPr>
                <w:b/>
                <w:bCs/>
                <w:sz w:val="20"/>
              </w:rPr>
              <w:t>Vorname</w:t>
            </w:r>
            <w:r w:rsidR="0050485C">
              <w:rPr>
                <w:b/>
                <w:bCs/>
                <w:sz w:val="20"/>
              </w:rPr>
              <w:t>: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4B43E8" w:rsidRDefault="00947CF3" w:rsidP="00732697">
            <w:pPr>
              <w:rPr>
                <w:b/>
                <w:bCs/>
                <w:sz w:val="20"/>
              </w:rPr>
            </w:pPr>
            <w:r w:rsidRPr="004B43E8">
              <w:rPr>
                <w:b/>
                <w:bCs/>
                <w:sz w:val="20"/>
              </w:rPr>
              <w:t>Titel</w:t>
            </w:r>
            <w:r w:rsidR="0050485C">
              <w:rPr>
                <w:b/>
                <w:bCs/>
                <w:sz w:val="20"/>
              </w:rPr>
              <w:t>:</w:t>
            </w:r>
          </w:p>
        </w:tc>
        <w:tc>
          <w:tcPr>
            <w:tcW w:w="731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A95F34" w:rsidRDefault="00A95F34" w:rsidP="00C816CC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EB626B" w:rsidRPr="00EB626B">
              <w:rPr>
                <w:sz w:val="18"/>
                <w:szCs w:val="18"/>
              </w:rPr>
              <w:t>Akademischer Abschluss</w:t>
            </w:r>
            <w:r w:rsidR="00EB626B">
              <w:rPr>
                <w:sz w:val="18"/>
                <w:szCs w:val="18"/>
              </w:rPr>
              <w:t>,</w:t>
            </w:r>
            <w:r w:rsidR="00EB626B" w:rsidRPr="00EB626B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7B21CA" w:rsidRPr="004B43E8" w:rsidTr="00C816CC">
        <w:trPr>
          <w:cantSplit/>
          <w:trHeight w:val="283"/>
          <w:tblHeader/>
        </w:trPr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4B43E8" w:rsidRDefault="00BE14FC" w:rsidP="00EC14F6">
            <w:pPr>
              <w:rPr>
                <w:sz w:val="20"/>
              </w:rPr>
            </w:pPr>
            <w:r w:rsidRPr="004B43E8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4B43E8">
              <w:rPr>
                <w:sz w:val="20"/>
              </w:rPr>
              <w:instrText xml:space="preserve"> FORMTEXT </w:instrText>
            </w:r>
            <w:r w:rsidRPr="004B43E8">
              <w:rPr>
                <w:sz w:val="20"/>
              </w:rPr>
            </w:r>
            <w:r w:rsidRPr="004B43E8">
              <w:rPr>
                <w:sz w:val="20"/>
              </w:rPr>
              <w:fldChar w:fldCharType="separate"/>
            </w:r>
            <w:bookmarkStart w:id="2" w:name="_GoBack"/>
            <w:bookmarkEnd w:id="2"/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sz w:val="20"/>
              </w:rPr>
              <w:fldChar w:fldCharType="end"/>
            </w:r>
            <w:bookmarkEnd w:id="1"/>
          </w:p>
        </w:tc>
        <w:tc>
          <w:tcPr>
            <w:tcW w:w="3037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4B43E8" w:rsidRDefault="00BE14FC" w:rsidP="00EC14F6">
            <w:pPr>
              <w:rPr>
                <w:b/>
                <w:bCs/>
                <w:sz w:val="20"/>
              </w:rPr>
            </w:pPr>
            <w:r w:rsidRPr="004B43E8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4B43E8">
              <w:rPr>
                <w:sz w:val="20"/>
              </w:rPr>
              <w:instrText xml:space="preserve"> FORMTEXT </w:instrText>
            </w:r>
            <w:r w:rsidRPr="004B43E8">
              <w:rPr>
                <w:sz w:val="20"/>
              </w:rPr>
            </w:r>
            <w:r w:rsidRPr="004B43E8">
              <w:rPr>
                <w:sz w:val="20"/>
              </w:rPr>
              <w:fldChar w:fldCharType="separate"/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sz w:val="20"/>
              </w:rPr>
              <w:fldChar w:fldCharType="end"/>
            </w:r>
            <w:bookmarkEnd w:id="3"/>
          </w:p>
        </w:tc>
        <w:tc>
          <w:tcPr>
            <w:tcW w:w="12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4B43E8" w:rsidRDefault="00BE14FC" w:rsidP="00EC14F6">
            <w:pPr>
              <w:rPr>
                <w:b/>
                <w:bCs/>
                <w:sz w:val="20"/>
              </w:rPr>
            </w:pPr>
            <w:r w:rsidRPr="004B43E8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4B43E8">
              <w:rPr>
                <w:sz w:val="20"/>
              </w:rPr>
              <w:instrText xml:space="preserve"> FORMTEXT </w:instrText>
            </w:r>
            <w:r w:rsidRPr="004B43E8">
              <w:rPr>
                <w:sz w:val="20"/>
              </w:rPr>
            </w:r>
            <w:r w:rsidRPr="004B43E8">
              <w:rPr>
                <w:sz w:val="20"/>
              </w:rPr>
              <w:fldChar w:fldCharType="separate"/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noProof/>
                <w:sz w:val="20"/>
              </w:rPr>
              <w:t> </w:t>
            </w:r>
            <w:r w:rsidRPr="004B43E8">
              <w:rPr>
                <w:sz w:val="20"/>
              </w:rPr>
              <w:fldChar w:fldCharType="end"/>
            </w:r>
            <w:bookmarkEnd w:id="4"/>
          </w:p>
        </w:tc>
        <w:tc>
          <w:tcPr>
            <w:tcW w:w="73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4B43E8" w:rsidRDefault="00947CF3" w:rsidP="00EC14F6">
            <w:pPr>
              <w:rPr>
                <w:szCs w:val="22"/>
              </w:rPr>
            </w:pPr>
          </w:p>
        </w:tc>
      </w:tr>
      <w:tr w:rsidR="007B21CA" w:rsidRPr="004B43E8" w:rsidTr="001B6F0B">
        <w:trPr>
          <w:cantSplit/>
          <w:trHeight w:val="20"/>
          <w:tblHeader/>
        </w:trPr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A95F3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A95F3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A95F3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7CF3" w:rsidRPr="004B43E8" w:rsidRDefault="00947CF3" w:rsidP="00EC14F6">
            <w:pPr>
              <w:rPr>
                <w:sz w:val="4"/>
                <w:szCs w:val="4"/>
              </w:rPr>
            </w:pPr>
          </w:p>
        </w:tc>
      </w:tr>
      <w:tr w:rsidR="00D80BBA" w:rsidRPr="004B43E8" w:rsidTr="00C816CC">
        <w:trPr>
          <w:cantSplit/>
          <w:tblHeader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  <w:r w:rsidRPr="00A95F34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  <w:r w:rsidRPr="00A95F34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  <w:r w:rsidRPr="00A95F34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BBA" w:rsidRPr="00A95F34" w:rsidRDefault="00D80BBA" w:rsidP="0050485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95F34">
              <w:rPr>
                <w:rFonts w:asciiTheme="minorHAnsi" w:hAnsiTheme="minorHAnsi"/>
                <w:b/>
                <w:sz w:val="20"/>
              </w:rPr>
              <w:t xml:space="preserve">Zutreffende </w:t>
            </w:r>
            <w:r w:rsidR="0050485C" w:rsidRPr="00A95F34">
              <w:rPr>
                <w:rFonts w:asciiTheme="minorHAnsi" w:hAnsiTheme="minorHAnsi"/>
                <w:b/>
                <w:sz w:val="20"/>
              </w:rPr>
              <w:t xml:space="preserve">Bereiche </w:t>
            </w:r>
            <w:r w:rsidRPr="00A95F34">
              <w:rPr>
                <w:rFonts w:asciiTheme="minorHAnsi" w:hAnsiTheme="minorHAnsi"/>
                <w:b/>
                <w:sz w:val="20"/>
              </w:rPr>
              <w:t>ankreuzen</w:t>
            </w:r>
            <w:r w:rsidR="0050485C" w:rsidRPr="00A95F34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7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1D54C2" w:rsidP="001D54C2">
            <w:pPr>
              <w:ind w:left="1333" w:hanging="133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D80BBA" w:rsidRPr="00A95F34">
              <w:rPr>
                <w:rFonts w:asciiTheme="minorHAnsi" w:hAnsiTheme="minorHAnsi"/>
                <w:b/>
                <w:sz w:val="20"/>
              </w:rPr>
              <w:t>(</w:t>
            </w:r>
            <w:r w:rsidR="0092184E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D80BBA" w:rsidRPr="00A95F34">
              <w:rPr>
                <w:rFonts w:asciiTheme="minorHAnsi" w:hAnsiTheme="minorHAnsi"/>
                <w:b/>
                <w:sz w:val="20"/>
              </w:rPr>
              <w:t>Berufserfahrung,</w:t>
            </w:r>
            <w:r w:rsidR="00A95F34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D80BBA" w:rsidRPr="00A95F34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D80BBA" w:rsidRPr="004B43E8" w:rsidTr="00C816CC">
        <w:trPr>
          <w:cantSplit/>
          <w:tblHeader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4B43E8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4B43E8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4B43E8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jc w:val="center"/>
              <w:rPr>
                <w:rFonts w:cs="Times New Roman"/>
                <w:b/>
                <w:sz w:val="20"/>
              </w:rPr>
            </w:pPr>
            <w:r w:rsidRPr="00A95F34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jc w:val="center"/>
              <w:rPr>
                <w:rFonts w:cs="Times New Roman"/>
                <w:b/>
                <w:sz w:val="20"/>
              </w:rPr>
            </w:pPr>
            <w:r w:rsidRPr="00A95F34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A95F34" w:rsidRDefault="00D80BBA" w:rsidP="00D80BBA">
            <w:pPr>
              <w:jc w:val="center"/>
              <w:rPr>
                <w:rFonts w:cs="Times New Roman"/>
                <w:b/>
                <w:sz w:val="20"/>
              </w:rPr>
            </w:pPr>
            <w:r w:rsidRPr="00A95F34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7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BBA" w:rsidRPr="004B43E8" w:rsidRDefault="00D80BBA" w:rsidP="00D80BB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80BBA" w:rsidRPr="004B43E8" w:rsidTr="00C816CC">
        <w:trPr>
          <w:gridAfter w:val="6"/>
          <w:wAfter w:w="9249" w:type="dxa"/>
          <w:cantSplit/>
          <w:tblHeader/>
        </w:trPr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0BBA" w:rsidRPr="004B43E8" w:rsidRDefault="00D80BBA" w:rsidP="00D80BB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0BBA" w:rsidRPr="004B43E8" w:rsidRDefault="00D80BBA" w:rsidP="00D80BB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0BBA" w:rsidRPr="004B43E8" w:rsidRDefault="00D80BBA" w:rsidP="00D80BBA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A95F34" w:rsidRPr="004B43E8" w:rsidTr="00C816CC">
        <w:trPr>
          <w:cantSplit/>
        </w:trPr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4B43E8" w:rsidRDefault="00A95F34" w:rsidP="00C816CC">
            <w:pPr>
              <w:keepNext/>
              <w:rPr>
                <w:rFonts w:asciiTheme="minorHAnsi" w:hAnsiTheme="minorHAnsi"/>
                <w:sz w:val="20"/>
              </w:rPr>
            </w:pPr>
            <w:r w:rsidRPr="00A95F34">
              <w:rPr>
                <w:rFonts w:cs="Times New Roman"/>
                <w:b/>
                <w:sz w:val="20"/>
              </w:rPr>
              <w:t>Kerntechnische Anlagen</w:t>
            </w:r>
          </w:p>
        </w:tc>
      </w:tr>
      <w:tr w:rsidR="00D80BBA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A95F34" w:rsidRDefault="00D80BBA" w:rsidP="00D80BBA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Auslegung, Konstruktion und Berechn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D80BBA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A95F34" w:rsidRDefault="00D80BBA" w:rsidP="00D80BBA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Brandschutz &amp; Ex-Schutz im KKW und LW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C816CC">
            <w:pPr>
              <w:keepNext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F34" w:rsidRPr="007B78D3" w:rsidRDefault="00A95F34" w:rsidP="00C816CC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Mess-, Steuerungs- und Leittechnik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C816CC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D80BBA" w:rsidRPr="007B78D3" w:rsidTr="00C816CC">
        <w:trPr>
          <w:cantSplit/>
        </w:trPr>
        <w:tc>
          <w:tcPr>
            <w:tcW w:w="11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  <w:r w:rsidRPr="007B78D3">
              <w:rPr>
                <w:rFonts w:cs="Times New Roman"/>
                <w:color w:val="000000" w:themeColor="text1"/>
                <w:sz w:val="20"/>
              </w:rPr>
              <w:t>Funktionale Sicherhe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D80BBA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A95F34" w:rsidRDefault="00D80BBA" w:rsidP="00D80BBA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Qualitätssicherung in der Kerntechni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D80BBA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A95F34" w:rsidRDefault="00D80BBA" w:rsidP="00D80BBA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Überwachung der Radioaktivitä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A" w:rsidRPr="007B78D3" w:rsidRDefault="00D80BBA" w:rsidP="00D80BB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C816CC">
            <w:pPr>
              <w:keepNext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608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4" w:rsidRPr="007B78D3" w:rsidRDefault="00A95F34" w:rsidP="00C816CC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  <w:r w:rsidRPr="00A95F34">
              <w:rPr>
                <w:rFonts w:cs="Times New Roman"/>
                <w:b/>
                <w:color w:val="000000" w:themeColor="text1"/>
                <w:sz w:val="20"/>
              </w:rPr>
              <w:t>Wiederkehrende Prüfungen und Betriebsüberwachung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C816CC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  <w:r w:rsidRPr="007B78D3">
              <w:rPr>
                <w:rFonts w:cs="Times New Roman"/>
                <w:color w:val="000000" w:themeColor="text1"/>
                <w:sz w:val="20"/>
              </w:rPr>
              <w:t>Materialprüf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  <w:r w:rsidRPr="007B78D3">
              <w:rPr>
                <w:rFonts w:cs="Times New Roman"/>
                <w:color w:val="000000" w:themeColor="text1"/>
                <w:sz w:val="20"/>
              </w:rPr>
              <w:t>Wärmebehandl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  <w:r w:rsidRPr="007B78D3">
              <w:rPr>
                <w:rFonts w:cs="Times New Roman"/>
                <w:color w:val="000000" w:themeColor="text1"/>
                <w:sz w:val="20"/>
              </w:rPr>
              <w:t>Zerstörungsfreie Prüf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A95F34" w:rsidRDefault="00A95F34" w:rsidP="00A95F34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asciiTheme="minorHAnsi" w:hAnsiTheme="minorHAnsi"/>
                <w:b/>
                <w:color w:val="000000" w:themeColor="text1"/>
                <w:sz w:val="20"/>
              </w:rPr>
              <w:t>Herstell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A95F34" w:rsidRDefault="00A95F34" w:rsidP="00A95F34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A95F34">
              <w:rPr>
                <w:rFonts w:asciiTheme="minorHAnsi" w:hAnsiTheme="minorHAnsi"/>
                <w:b/>
                <w:color w:val="000000" w:themeColor="text1"/>
                <w:sz w:val="20"/>
              </w:rPr>
              <w:t>Lager/ Lageru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  <w:tr w:rsidR="00A95F34" w:rsidRPr="007B78D3" w:rsidTr="00C816CC">
        <w:trPr>
          <w:cantSplit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A95F34" w:rsidRDefault="001D54C2" w:rsidP="001D54C2">
            <w:pPr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I</w:t>
            </w:r>
            <w:r w:rsidR="00A95F34" w:rsidRPr="00A95F34">
              <w:rPr>
                <w:rFonts w:asciiTheme="minorHAnsi" w:hAnsiTheme="minorHAnsi"/>
                <w:b/>
                <w:color w:val="000000" w:themeColor="text1"/>
                <w:sz w:val="20"/>
              </w:rPr>
              <w:t>nternationale Vorgabe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CHECKBOX </w:instrText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</w:r>
            <w:r w:rsidR="001B6F0B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34" w:rsidRPr="007B78D3" w:rsidRDefault="00A95F34" w:rsidP="00A95F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instrText xml:space="preserve"> FORMTEXT </w:instrTex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separate"/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noProof/>
                <w:color w:val="000000" w:themeColor="text1"/>
                <w:sz w:val="20"/>
              </w:rPr>
              <w:t> </w:t>
            </w:r>
            <w:r w:rsidRPr="007B78D3">
              <w:rPr>
                <w:rFonts w:asciiTheme="minorHAnsi" w:hAnsiTheme="minorHAnsi"/>
                <w:color w:val="000000" w:themeColor="text1"/>
                <w:sz w:val="20"/>
              </w:rPr>
              <w:fldChar w:fldCharType="end"/>
            </w:r>
          </w:p>
        </w:tc>
      </w:tr>
    </w:tbl>
    <w:p w:rsidR="0050485C" w:rsidRPr="00611D1C" w:rsidRDefault="0050485C" w:rsidP="00C816CC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50485C" w:rsidRDefault="0050485C" w:rsidP="0050485C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50485C" w:rsidRPr="00DD4219" w:rsidRDefault="0050485C" w:rsidP="00BC055A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7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4395"/>
      </w:tblGrid>
      <w:tr w:rsidR="00A95F34" w:rsidRPr="00051454" w:rsidTr="001B6F0B">
        <w:trPr>
          <w:cantSplit/>
          <w:trHeight w:val="340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A95F34" w:rsidRPr="00051454" w:rsidRDefault="00A95F34" w:rsidP="001B6F0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5F34" w:rsidRPr="00051454" w:rsidRDefault="00A95F34" w:rsidP="001B6F0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95F34" w:rsidRPr="00051454" w:rsidRDefault="00A95F34" w:rsidP="001B6F0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A95F34" w:rsidRPr="00051454" w:rsidTr="001B6F0B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A95F34" w:rsidRPr="00051454" w:rsidRDefault="00A95F34" w:rsidP="001B6F0B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5F34" w:rsidRPr="00051454" w:rsidRDefault="00A95F34" w:rsidP="001B6F0B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95F34" w:rsidRPr="00051454" w:rsidRDefault="00A95F34" w:rsidP="001B6F0B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1D54C2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A95F34" w:rsidRPr="00051454" w:rsidRDefault="00A95F34" w:rsidP="001B6F0B">
      <w:pPr>
        <w:keepNext/>
        <w:spacing w:before="240"/>
        <w:rPr>
          <w:szCs w:val="22"/>
        </w:rPr>
      </w:pPr>
      <w:r w:rsidRPr="00051454">
        <w:rPr>
          <w:szCs w:val="22"/>
        </w:rPr>
        <w:lastRenderedPageBreak/>
        <w:t xml:space="preserve">Zustimmung durch </w:t>
      </w:r>
      <w:r w:rsidR="001D54C2">
        <w:rPr>
          <w:szCs w:val="22"/>
        </w:rPr>
        <w:t xml:space="preserve">die </w:t>
      </w:r>
      <w:r w:rsidR="001D54C2" w:rsidRPr="00051454">
        <w:rPr>
          <w:szCs w:val="22"/>
        </w:rPr>
        <w:t>Fachbereichs</w:t>
      </w:r>
      <w:r w:rsidR="001D54C2">
        <w:rPr>
          <w:szCs w:val="22"/>
        </w:rPr>
        <w:t>leitung</w:t>
      </w:r>
      <w:r w:rsidR="001D54C2" w:rsidRPr="00051454">
        <w:rPr>
          <w:szCs w:val="22"/>
        </w:rPr>
        <w:t xml:space="preserve"> (FB</w:t>
      </w:r>
      <w:r w:rsidR="001D54C2">
        <w:rPr>
          <w:szCs w:val="22"/>
        </w:rPr>
        <w:t>L</w:t>
      </w:r>
      <w:r w:rsidR="001D54C2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A95F34" w:rsidRPr="00051454" w:rsidTr="001B6F0B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A95F34" w:rsidRPr="00051454" w:rsidRDefault="00A95F34" w:rsidP="001B6F0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A95F34" w:rsidRPr="00051454" w:rsidTr="001B6F0B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A95F34" w:rsidRPr="00051454" w:rsidRDefault="00A95F34" w:rsidP="001B6F0B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1D54C2">
              <w:rPr>
                <w:b/>
                <w:bCs/>
                <w:szCs w:val="22"/>
              </w:rPr>
              <w:t>L</w:t>
            </w:r>
            <w:r w:rsidR="001D54C2" w:rsidRPr="001D54C2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50485C" w:rsidRPr="00BC055A" w:rsidRDefault="0050485C" w:rsidP="0050485C">
      <w:pPr>
        <w:keepNext/>
        <w:jc w:val="both"/>
        <w:rPr>
          <w:iCs/>
          <w:szCs w:val="22"/>
        </w:rPr>
      </w:pPr>
    </w:p>
    <w:bookmarkEnd w:id="0"/>
    <w:p w:rsidR="002863EA" w:rsidRPr="004B43E8" w:rsidRDefault="002863EA" w:rsidP="00E306D0">
      <w:pPr>
        <w:rPr>
          <w:sz w:val="2"/>
          <w:szCs w:val="2"/>
        </w:rPr>
      </w:pPr>
    </w:p>
    <w:sectPr w:rsidR="002863EA" w:rsidRPr="004B43E8" w:rsidSect="00DC02FB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0B" w:rsidRDefault="001B6F0B">
      <w:r>
        <w:separator/>
      </w:r>
    </w:p>
  </w:endnote>
  <w:endnote w:type="continuationSeparator" w:id="0">
    <w:p w:rsidR="001B6F0B" w:rsidRDefault="001B6F0B">
      <w:r>
        <w:continuationSeparator/>
      </w:r>
    </w:p>
  </w:endnote>
  <w:endnote w:id="1">
    <w:p w:rsidR="001B6F0B" w:rsidRPr="008B073C" w:rsidRDefault="001B6F0B" w:rsidP="0050485C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4175" w:type="pct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"/>
        <w:gridCol w:w="849"/>
        <w:gridCol w:w="1700"/>
        <w:gridCol w:w="284"/>
        <w:gridCol w:w="891"/>
        <w:gridCol w:w="1801"/>
        <w:gridCol w:w="283"/>
        <w:gridCol w:w="851"/>
        <w:gridCol w:w="5245"/>
      </w:tblGrid>
      <w:tr w:rsidR="001B6F0B" w:rsidRPr="00C913A0" w:rsidTr="00313E10">
        <w:tc>
          <w:tcPr>
            <w:tcW w:w="261" w:type="dxa"/>
            <w:shd w:val="clear" w:color="auto" w:fill="auto"/>
            <w:tcMar>
              <w:left w:w="0" w:type="dxa"/>
            </w:tcMar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849" w:type="dxa"/>
          </w:tcPr>
          <w:p w:rsidR="001B6F0B" w:rsidRPr="00C816CC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816CC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700" w:type="dxa"/>
            <w:shd w:val="clear" w:color="auto" w:fill="auto"/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284" w:type="dxa"/>
            <w:shd w:val="clear" w:color="auto" w:fill="auto"/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891" w:type="dxa"/>
          </w:tcPr>
          <w:p w:rsidR="001B6F0B" w:rsidRPr="00C816CC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816CC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801" w:type="dxa"/>
            <w:shd w:val="clear" w:color="auto" w:fill="auto"/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83" w:type="dxa"/>
            <w:shd w:val="clear" w:color="auto" w:fill="auto"/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851" w:type="dxa"/>
          </w:tcPr>
          <w:p w:rsidR="001B6F0B" w:rsidRPr="00C816CC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816CC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245" w:type="dxa"/>
            <w:shd w:val="clear" w:color="auto" w:fill="auto"/>
          </w:tcPr>
          <w:p w:rsidR="001B6F0B" w:rsidRPr="00C913A0" w:rsidRDefault="001B6F0B" w:rsidP="00313E10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1B6F0B" w:rsidRPr="008B073C" w:rsidRDefault="001B6F0B" w:rsidP="0050485C">
      <w:pPr>
        <w:pStyle w:val="Endnotentext"/>
        <w:rPr>
          <w:sz w:val="2"/>
          <w:szCs w:val="2"/>
        </w:rPr>
      </w:pPr>
    </w:p>
  </w:endnote>
  <w:endnote w:id="2">
    <w:p w:rsidR="001B6F0B" w:rsidRPr="007B339B" w:rsidRDefault="001B6F0B" w:rsidP="00BC055A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0B" w:rsidRPr="00357D48" w:rsidRDefault="001B6F0B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1B6F0B" w:rsidRDefault="001B6F0B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1B6F0B" w:rsidRDefault="001B6F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0B" w:rsidRDefault="001B6F0B">
      <w:r>
        <w:separator/>
      </w:r>
    </w:p>
  </w:footnote>
  <w:footnote w:type="continuationSeparator" w:id="0">
    <w:p w:rsidR="001B6F0B" w:rsidRDefault="001B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1B6F0B" w:rsidRPr="004E27C4" w:rsidTr="00DC02FB">
      <w:trPr>
        <w:cantSplit/>
      </w:trPr>
      <w:tc>
        <w:tcPr>
          <w:tcW w:w="2268" w:type="dxa"/>
          <w:vMerge w:val="restart"/>
          <w:vAlign w:val="center"/>
        </w:tcPr>
        <w:p w:rsidR="001B6F0B" w:rsidRPr="006B07B0" w:rsidRDefault="001B6F0B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1B6F0B" w:rsidRDefault="001B6F0B" w:rsidP="00FC31AA">
          <w:pPr>
            <w:jc w:val="center"/>
            <w:rPr>
              <w:b/>
            </w:rPr>
          </w:pPr>
          <w:r>
            <w:rPr>
              <w:b/>
            </w:rPr>
            <w:t>Benennungsumfang für Begutachter/Fachexperten im Fachbereich</w:t>
          </w:r>
        </w:p>
        <w:p w:rsidR="001B6F0B" w:rsidRPr="007B21CA" w:rsidRDefault="001B6F0B" w:rsidP="00FC31AA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Kerntechnische Anlagen</w:t>
          </w:r>
        </w:p>
      </w:tc>
      <w:tc>
        <w:tcPr>
          <w:tcW w:w="2348" w:type="dxa"/>
          <w:gridSpan w:val="2"/>
        </w:tcPr>
        <w:p w:rsidR="001B6F0B" w:rsidRPr="00C109F4" w:rsidRDefault="001B6F0B" w:rsidP="009968B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C109F4">
            <w:rPr>
              <w:rFonts w:ascii="Calibri" w:hAnsi="Calibri" w:cs="Arial"/>
              <w:b/>
              <w:sz w:val="18"/>
              <w:szCs w:val="18"/>
            </w:rPr>
            <w:t>016</w:t>
          </w:r>
        </w:p>
      </w:tc>
    </w:tr>
    <w:tr w:rsidR="001B6F0B" w:rsidRPr="004E27C4" w:rsidTr="00DC02F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1B6F0B" w:rsidRPr="00C109F4" w:rsidRDefault="001B6F0B" w:rsidP="0068333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C109F4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1B6F0B" w:rsidRPr="00732443" w:rsidTr="00DC02F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B6F0B" w:rsidRPr="00BE14FC" w:rsidRDefault="001B6F0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1B6F0B" w:rsidRPr="00C109F4" w:rsidRDefault="001B6F0B" w:rsidP="001D54C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1B6F0B" w:rsidRPr="004E27C4" w:rsidTr="00DC02F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313E1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313E10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1B6F0B" w:rsidRPr="00DC02FB" w:rsidRDefault="001B6F0B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1B6F0B" w:rsidRPr="004E27C4">
      <w:trPr>
        <w:cantSplit/>
      </w:trPr>
      <w:tc>
        <w:tcPr>
          <w:tcW w:w="2770" w:type="dxa"/>
          <w:vMerge w:val="restart"/>
          <w:vAlign w:val="center"/>
        </w:tcPr>
        <w:p w:rsidR="001B6F0B" w:rsidRPr="006B07B0" w:rsidRDefault="001B6F0B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1B6F0B" w:rsidRPr="004E27C4" w:rsidRDefault="001B6F0B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1B6F0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1B6F0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1B6F0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1B6F0B" w:rsidRPr="006B07B0" w:rsidRDefault="001B6F0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1B6F0B" w:rsidRPr="006B07B0" w:rsidRDefault="001B6F0B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1B6F0B" w:rsidRPr="004E27C4" w:rsidRDefault="001B6F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xhUeWq7HekIApMsCM11xnlTawB2xWw8rgSpJySiWg5Oe4WK4E02UXDwZBqJeK+umMcd+o0V7GdZdv7zAHacA0A==" w:salt="yMFhnHA6rKL2TC3i3J/QKw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7AA9"/>
    <w:rsid w:val="00030134"/>
    <w:rsid w:val="00032054"/>
    <w:rsid w:val="00033E0C"/>
    <w:rsid w:val="00044E98"/>
    <w:rsid w:val="000466A1"/>
    <w:rsid w:val="000A3751"/>
    <w:rsid w:val="000C0851"/>
    <w:rsid w:val="000C492D"/>
    <w:rsid w:val="000C6C09"/>
    <w:rsid w:val="00106E03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B55B1"/>
    <w:rsid w:val="001B6F0B"/>
    <w:rsid w:val="001D54C2"/>
    <w:rsid w:val="001F2026"/>
    <w:rsid w:val="0020242D"/>
    <w:rsid w:val="002062C1"/>
    <w:rsid w:val="00214E5B"/>
    <w:rsid w:val="002259EC"/>
    <w:rsid w:val="00233C9B"/>
    <w:rsid w:val="00243E20"/>
    <w:rsid w:val="00252E43"/>
    <w:rsid w:val="002609C5"/>
    <w:rsid w:val="00263D14"/>
    <w:rsid w:val="00267865"/>
    <w:rsid w:val="0027351C"/>
    <w:rsid w:val="002863EA"/>
    <w:rsid w:val="00291DCB"/>
    <w:rsid w:val="002A3FE9"/>
    <w:rsid w:val="002D7ECA"/>
    <w:rsid w:val="002E1C85"/>
    <w:rsid w:val="002F7679"/>
    <w:rsid w:val="00313E10"/>
    <w:rsid w:val="003173F2"/>
    <w:rsid w:val="003274C9"/>
    <w:rsid w:val="00340C9F"/>
    <w:rsid w:val="00341397"/>
    <w:rsid w:val="0034313B"/>
    <w:rsid w:val="00353812"/>
    <w:rsid w:val="00364DA3"/>
    <w:rsid w:val="003659AC"/>
    <w:rsid w:val="0036609A"/>
    <w:rsid w:val="00370480"/>
    <w:rsid w:val="00383BC1"/>
    <w:rsid w:val="003A0680"/>
    <w:rsid w:val="003B02F8"/>
    <w:rsid w:val="003F5518"/>
    <w:rsid w:val="003F7E38"/>
    <w:rsid w:val="00412731"/>
    <w:rsid w:val="004135ED"/>
    <w:rsid w:val="00416A9F"/>
    <w:rsid w:val="00452614"/>
    <w:rsid w:val="00455C0E"/>
    <w:rsid w:val="00477CC4"/>
    <w:rsid w:val="004809B6"/>
    <w:rsid w:val="00494F3F"/>
    <w:rsid w:val="004A489B"/>
    <w:rsid w:val="004B0DA1"/>
    <w:rsid w:val="004B43E8"/>
    <w:rsid w:val="004C34A2"/>
    <w:rsid w:val="004D2C96"/>
    <w:rsid w:val="004F79DD"/>
    <w:rsid w:val="005004E8"/>
    <w:rsid w:val="005035F7"/>
    <w:rsid w:val="0050485C"/>
    <w:rsid w:val="00527BB2"/>
    <w:rsid w:val="0056070E"/>
    <w:rsid w:val="00572BE3"/>
    <w:rsid w:val="005A73FB"/>
    <w:rsid w:val="005B1042"/>
    <w:rsid w:val="005B42D4"/>
    <w:rsid w:val="005C6591"/>
    <w:rsid w:val="005D144E"/>
    <w:rsid w:val="005D4805"/>
    <w:rsid w:val="005E263E"/>
    <w:rsid w:val="005E55AB"/>
    <w:rsid w:val="005E6303"/>
    <w:rsid w:val="006550F7"/>
    <w:rsid w:val="0066781A"/>
    <w:rsid w:val="00683335"/>
    <w:rsid w:val="00697D58"/>
    <w:rsid w:val="006A09F1"/>
    <w:rsid w:val="006A13E1"/>
    <w:rsid w:val="006B07B0"/>
    <w:rsid w:val="006B1D28"/>
    <w:rsid w:val="006D22FB"/>
    <w:rsid w:val="006D613C"/>
    <w:rsid w:val="006D790D"/>
    <w:rsid w:val="006E0A03"/>
    <w:rsid w:val="006E29B1"/>
    <w:rsid w:val="006F76EF"/>
    <w:rsid w:val="007063A5"/>
    <w:rsid w:val="00716DFA"/>
    <w:rsid w:val="00717FEE"/>
    <w:rsid w:val="00732443"/>
    <w:rsid w:val="00732697"/>
    <w:rsid w:val="00732FB4"/>
    <w:rsid w:val="007347F3"/>
    <w:rsid w:val="007532A4"/>
    <w:rsid w:val="00754EF3"/>
    <w:rsid w:val="00766592"/>
    <w:rsid w:val="00783637"/>
    <w:rsid w:val="00787B89"/>
    <w:rsid w:val="0079080A"/>
    <w:rsid w:val="007925E4"/>
    <w:rsid w:val="0079348C"/>
    <w:rsid w:val="00796F47"/>
    <w:rsid w:val="007A72F7"/>
    <w:rsid w:val="007B21CA"/>
    <w:rsid w:val="007B78D3"/>
    <w:rsid w:val="007C6C90"/>
    <w:rsid w:val="007D0494"/>
    <w:rsid w:val="007D2CA1"/>
    <w:rsid w:val="007D4924"/>
    <w:rsid w:val="007E3C2C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6D1F"/>
    <w:rsid w:val="00861774"/>
    <w:rsid w:val="00861AB4"/>
    <w:rsid w:val="00862841"/>
    <w:rsid w:val="00891429"/>
    <w:rsid w:val="00894099"/>
    <w:rsid w:val="0089678F"/>
    <w:rsid w:val="008B109F"/>
    <w:rsid w:val="008C25D0"/>
    <w:rsid w:val="008C40FC"/>
    <w:rsid w:val="008D0BFC"/>
    <w:rsid w:val="008D325A"/>
    <w:rsid w:val="008E0417"/>
    <w:rsid w:val="008E1AF8"/>
    <w:rsid w:val="008F491F"/>
    <w:rsid w:val="00920265"/>
    <w:rsid w:val="0092184E"/>
    <w:rsid w:val="00926C17"/>
    <w:rsid w:val="00947CF3"/>
    <w:rsid w:val="009524A1"/>
    <w:rsid w:val="00976681"/>
    <w:rsid w:val="00991AC2"/>
    <w:rsid w:val="009952F3"/>
    <w:rsid w:val="009968B1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85548"/>
    <w:rsid w:val="00A95F34"/>
    <w:rsid w:val="00AA0476"/>
    <w:rsid w:val="00AA182E"/>
    <w:rsid w:val="00AA5064"/>
    <w:rsid w:val="00AA7136"/>
    <w:rsid w:val="00AB0F6E"/>
    <w:rsid w:val="00AC1B2B"/>
    <w:rsid w:val="00AE4FF9"/>
    <w:rsid w:val="00AF2A80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C055A"/>
    <w:rsid w:val="00BC1AF7"/>
    <w:rsid w:val="00BE14FC"/>
    <w:rsid w:val="00C0353C"/>
    <w:rsid w:val="00C109F4"/>
    <w:rsid w:val="00C14055"/>
    <w:rsid w:val="00C21D62"/>
    <w:rsid w:val="00C2389A"/>
    <w:rsid w:val="00C31A94"/>
    <w:rsid w:val="00C439C8"/>
    <w:rsid w:val="00C532E5"/>
    <w:rsid w:val="00C63AC8"/>
    <w:rsid w:val="00C746BA"/>
    <w:rsid w:val="00C816CC"/>
    <w:rsid w:val="00C83C31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5637"/>
    <w:rsid w:val="00D80BBA"/>
    <w:rsid w:val="00DA117D"/>
    <w:rsid w:val="00DA6F1A"/>
    <w:rsid w:val="00DA7B9A"/>
    <w:rsid w:val="00DC02FB"/>
    <w:rsid w:val="00DC3B97"/>
    <w:rsid w:val="00E16AAA"/>
    <w:rsid w:val="00E24FA1"/>
    <w:rsid w:val="00E26211"/>
    <w:rsid w:val="00E27BE9"/>
    <w:rsid w:val="00E306D0"/>
    <w:rsid w:val="00E31980"/>
    <w:rsid w:val="00E35932"/>
    <w:rsid w:val="00E40179"/>
    <w:rsid w:val="00E43A92"/>
    <w:rsid w:val="00E505B9"/>
    <w:rsid w:val="00E5289F"/>
    <w:rsid w:val="00E55C71"/>
    <w:rsid w:val="00E57719"/>
    <w:rsid w:val="00E67C81"/>
    <w:rsid w:val="00E761FD"/>
    <w:rsid w:val="00E809D9"/>
    <w:rsid w:val="00E90380"/>
    <w:rsid w:val="00E95B8C"/>
    <w:rsid w:val="00EA69CE"/>
    <w:rsid w:val="00EB626B"/>
    <w:rsid w:val="00EC00B0"/>
    <w:rsid w:val="00EC14F6"/>
    <w:rsid w:val="00EC539B"/>
    <w:rsid w:val="00EE15D1"/>
    <w:rsid w:val="00EE7722"/>
    <w:rsid w:val="00EF0CD2"/>
    <w:rsid w:val="00F10702"/>
    <w:rsid w:val="00F92E4C"/>
    <w:rsid w:val="00F95CBB"/>
    <w:rsid w:val="00FB5C8C"/>
    <w:rsid w:val="00FB7D2F"/>
    <w:rsid w:val="00FC31AA"/>
    <w:rsid w:val="00FD4F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552E-8C5C-446E-8600-D3A94D2F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24</cp:revision>
  <cp:lastPrinted>2018-02-09T08:35:00Z</cp:lastPrinted>
  <dcterms:created xsi:type="dcterms:W3CDTF">2018-02-09T08:36:00Z</dcterms:created>
  <dcterms:modified xsi:type="dcterms:W3CDTF">2023-02-23T15:54:00Z</dcterms:modified>
</cp:coreProperties>
</file>